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13</w:t>
      </w:r>
    </w:p>
    <w:p w:rsidR="00A420CC" w:rsidRPr="00AD237E" w:rsidRDefault="00493675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8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9C2FB9">
        <w:rPr>
          <w:rFonts w:ascii="Arial" w:hAnsi="Arial" w:cs="Arial"/>
          <w:b/>
          <w:sz w:val="24"/>
          <w:szCs w:val="24"/>
        </w:rPr>
        <w:t>January 8, 2018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 w:rsidR="00A97169">
        <w:rPr>
          <w:rFonts w:ascii="Arial" w:hAnsi="Arial" w:cs="Arial"/>
          <w:sz w:val="24"/>
          <w:szCs w:val="24"/>
        </w:rPr>
        <w:t>Town</w:t>
      </w:r>
      <w:r w:rsidR="002F6EB7">
        <w:rPr>
          <w:rFonts w:ascii="Arial" w:hAnsi="Arial" w:cs="Arial"/>
          <w:sz w:val="24"/>
          <w:szCs w:val="24"/>
        </w:rPr>
        <w:t xml:space="preserve"> Hall (rear) </w:t>
      </w:r>
    </w:p>
    <w:p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:rsidR="00FA495A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:rsidR="008A2E06" w:rsidRPr="00301AAC" w:rsidRDefault="008A2E06" w:rsidP="008A2E0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Pledge of Allegiance</w:t>
      </w:r>
    </w:p>
    <w:p w:rsidR="008A2E06" w:rsidRPr="00AD237E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DE5C61" w:rsidRPr="00A97169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  <w:r w:rsidR="009C2FB9">
        <w:rPr>
          <w:rFonts w:ascii="Arial" w:hAnsi="Arial" w:cs="Arial"/>
          <w:sz w:val="24"/>
          <w:szCs w:val="24"/>
        </w:rPr>
        <w:t xml:space="preserve"> – December 4</w:t>
      </w:r>
      <w:r w:rsidR="00DE5C61">
        <w:rPr>
          <w:rFonts w:ascii="Arial" w:hAnsi="Arial" w:cs="Arial"/>
          <w:sz w:val="24"/>
          <w:szCs w:val="24"/>
        </w:rPr>
        <w:t>, 2017</w:t>
      </w:r>
    </w:p>
    <w:p w:rsidR="008A2E06" w:rsidRPr="00301AAC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0E4B5F" w:rsidRPr="009C2FB9" w:rsidRDefault="00FC5B90" w:rsidP="009C2FB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d Business</w:t>
      </w:r>
      <w:r w:rsidR="00B50716" w:rsidRPr="009C2FB9">
        <w:rPr>
          <w:rFonts w:ascii="Arial" w:hAnsi="Arial" w:cs="Arial"/>
          <w:b/>
          <w:sz w:val="24"/>
          <w:szCs w:val="24"/>
        </w:rPr>
        <w:t xml:space="preserve"> </w:t>
      </w:r>
    </w:p>
    <w:p w:rsidR="008A2E06" w:rsidRPr="00DE5C61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455D38" w:rsidRDefault="00A97169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eation C</w:t>
      </w:r>
      <w:r w:rsidR="00F42B35">
        <w:rPr>
          <w:rFonts w:ascii="Arial" w:hAnsi="Arial" w:cs="Arial"/>
          <w:b/>
          <w:sz w:val="24"/>
          <w:szCs w:val="24"/>
        </w:rPr>
        <w:t>ommission budget</w:t>
      </w:r>
      <w:r w:rsidR="00455D38">
        <w:rPr>
          <w:rFonts w:ascii="Arial" w:hAnsi="Arial" w:cs="Arial"/>
          <w:b/>
          <w:sz w:val="24"/>
          <w:szCs w:val="24"/>
        </w:rPr>
        <w:t>/warrant articles</w:t>
      </w:r>
    </w:p>
    <w:p w:rsidR="00455D38" w:rsidRPr="00455D38" w:rsidRDefault="00455D38" w:rsidP="00455D3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Pr="00455D38" w:rsidRDefault="00455D38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ry Pond fence and siding update</w:t>
      </w:r>
      <w:r w:rsidR="00F42B35">
        <w:rPr>
          <w:rFonts w:ascii="Arial" w:hAnsi="Arial" w:cs="Arial"/>
          <w:b/>
          <w:sz w:val="24"/>
          <w:szCs w:val="24"/>
        </w:rPr>
        <w:t xml:space="preserve"> </w:t>
      </w:r>
    </w:p>
    <w:p w:rsidR="008C0863" w:rsidRPr="008C0863" w:rsidRDefault="008C0863" w:rsidP="008C0863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Default="00F42B35" w:rsidP="00FF342F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ter Activities</w:t>
      </w:r>
    </w:p>
    <w:p w:rsidR="00F42B35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 xml:space="preserve">Movie Day – Christine </w:t>
      </w:r>
      <w:proofErr w:type="spellStart"/>
      <w:r w:rsidRPr="00964452">
        <w:rPr>
          <w:rFonts w:ascii="Arial" w:hAnsi="Arial" w:cs="Arial"/>
          <w:sz w:val="24"/>
          <w:szCs w:val="24"/>
        </w:rPr>
        <w:t>Kuzmitski</w:t>
      </w:r>
      <w:proofErr w:type="spellEnd"/>
    </w:p>
    <w:p w:rsidR="00964452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Ice Skating – Vice Chairman Burrill</w:t>
      </w:r>
    </w:p>
    <w:p w:rsidR="00964452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Discounted Ski Tickets – Chairman St. Cyr</w:t>
      </w:r>
    </w:p>
    <w:p w:rsid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Snow Tubing – Chairman St. Cyr</w:t>
      </w:r>
    </w:p>
    <w:p w:rsidR="00455D38" w:rsidRDefault="00455D38" w:rsidP="00455D3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455D38" w:rsidRDefault="00455D38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455D38">
        <w:rPr>
          <w:rFonts w:ascii="Arial" w:hAnsi="Arial" w:cs="Arial"/>
          <w:b/>
          <w:sz w:val="24"/>
          <w:szCs w:val="24"/>
        </w:rPr>
        <w:t>Use of credit card</w:t>
      </w:r>
    </w:p>
    <w:p w:rsidR="00455D38" w:rsidRDefault="00455D38" w:rsidP="00455D3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55D38" w:rsidRPr="00455D38" w:rsidRDefault="00455D38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l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ome Day</w:t>
      </w:r>
      <w:r w:rsidR="009C2FB9">
        <w:rPr>
          <w:rFonts w:ascii="Arial" w:hAnsi="Arial" w:cs="Arial"/>
          <w:b/>
          <w:sz w:val="24"/>
          <w:szCs w:val="24"/>
        </w:rPr>
        <w:t xml:space="preserve"> thank you letters – vendors sent; no addresses for raffles</w:t>
      </w:r>
    </w:p>
    <w:p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nnouncements</w:t>
      </w:r>
    </w:p>
    <w:p w:rsidR="00871EBE" w:rsidRDefault="00871EBE" w:rsidP="00871EB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4553B6" w:rsidRDefault="00AA3F34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Other Business</w:t>
      </w:r>
      <w:r w:rsidR="00EC2C76" w:rsidRPr="00AD237E">
        <w:rPr>
          <w:rFonts w:ascii="Arial" w:hAnsi="Arial" w:cs="Arial"/>
          <w:sz w:val="24"/>
          <w:szCs w:val="24"/>
        </w:rPr>
        <w:t>, Correspondence and Appointments</w:t>
      </w:r>
    </w:p>
    <w:p w:rsidR="0040350A" w:rsidRDefault="0040350A" w:rsidP="0040350A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Meeting Schedule – post</w:t>
      </w:r>
      <w:r w:rsidR="009C2FB9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on Town bulletin board and website</w:t>
      </w:r>
    </w:p>
    <w:p w:rsidR="00871EBE" w:rsidRPr="00AD237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djourn</w:t>
      </w:r>
    </w:p>
    <w:p w:rsidR="00871EBE" w:rsidRPr="00AD237E" w:rsidRDefault="00871EBE" w:rsidP="00455D38">
      <w:pPr>
        <w:pStyle w:val="NoSpacing"/>
        <w:rPr>
          <w:rFonts w:ascii="Arial" w:hAnsi="Arial" w:cs="Arial"/>
          <w:sz w:val="24"/>
          <w:szCs w:val="24"/>
        </w:rPr>
      </w:pPr>
    </w:p>
    <w:p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9C2FB9">
        <w:rPr>
          <w:rFonts w:ascii="Arial" w:hAnsi="Arial" w:cs="Arial"/>
          <w:sz w:val="20"/>
          <w:szCs w:val="20"/>
        </w:rPr>
        <w:t>1/03/2018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9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2F6EB7"/>
    <w:rsid w:val="00301AAC"/>
    <w:rsid w:val="00344A99"/>
    <w:rsid w:val="00354353"/>
    <w:rsid w:val="00371213"/>
    <w:rsid w:val="003E01AF"/>
    <w:rsid w:val="003E5DE4"/>
    <w:rsid w:val="0040350A"/>
    <w:rsid w:val="004061C0"/>
    <w:rsid w:val="00436041"/>
    <w:rsid w:val="004553B6"/>
    <w:rsid w:val="00455D38"/>
    <w:rsid w:val="0048760A"/>
    <w:rsid w:val="00493675"/>
    <w:rsid w:val="00494D10"/>
    <w:rsid w:val="004E5CD0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614FA6"/>
    <w:rsid w:val="00616313"/>
    <w:rsid w:val="006353D3"/>
    <w:rsid w:val="0063644E"/>
    <w:rsid w:val="00662C2D"/>
    <w:rsid w:val="006728EB"/>
    <w:rsid w:val="006B1201"/>
    <w:rsid w:val="006B5460"/>
    <w:rsid w:val="006C12DA"/>
    <w:rsid w:val="006E69C0"/>
    <w:rsid w:val="00716B7F"/>
    <w:rsid w:val="0076401B"/>
    <w:rsid w:val="00787E6B"/>
    <w:rsid w:val="007C27E0"/>
    <w:rsid w:val="00800998"/>
    <w:rsid w:val="00814D9E"/>
    <w:rsid w:val="00831459"/>
    <w:rsid w:val="00853D73"/>
    <w:rsid w:val="00856FE7"/>
    <w:rsid w:val="00871EBE"/>
    <w:rsid w:val="008912D7"/>
    <w:rsid w:val="008A2E06"/>
    <w:rsid w:val="008B49BF"/>
    <w:rsid w:val="008C0863"/>
    <w:rsid w:val="00934C9F"/>
    <w:rsid w:val="009633DB"/>
    <w:rsid w:val="00964452"/>
    <w:rsid w:val="009C2FB9"/>
    <w:rsid w:val="009C6A04"/>
    <w:rsid w:val="00A26F4D"/>
    <w:rsid w:val="00A420CC"/>
    <w:rsid w:val="00A472A4"/>
    <w:rsid w:val="00A5761D"/>
    <w:rsid w:val="00A60626"/>
    <w:rsid w:val="00A62172"/>
    <w:rsid w:val="00A86F1A"/>
    <w:rsid w:val="00A8721A"/>
    <w:rsid w:val="00A97169"/>
    <w:rsid w:val="00AA3F34"/>
    <w:rsid w:val="00AD237E"/>
    <w:rsid w:val="00AF07EB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F1075"/>
    <w:rsid w:val="00CF5002"/>
    <w:rsid w:val="00D867A9"/>
    <w:rsid w:val="00DB3F6A"/>
    <w:rsid w:val="00DC440A"/>
    <w:rsid w:val="00DE5C61"/>
    <w:rsid w:val="00E05DA7"/>
    <w:rsid w:val="00E10A2A"/>
    <w:rsid w:val="00E22D29"/>
    <w:rsid w:val="00E46C45"/>
    <w:rsid w:val="00E52290"/>
    <w:rsid w:val="00E66F2F"/>
    <w:rsid w:val="00EC2C76"/>
    <w:rsid w:val="00EF4554"/>
    <w:rsid w:val="00F00F53"/>
    <w:rsid w:val="00F306CA"/>
    <w:rsid w:val="00F42B35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wton-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FBEE-1B4D-4F32-8155-173E86A0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 Masterson</cp:lastModifiedBy>
  <cp:revision>2</cp:revision>
  <cp:lastPrinted>2018-01-03T14:07:00Z</cp:lastPrinted>
  <dcterms:created xsi:type="dcterms:W3CDTF">2018-01-03T14:47:00Z</dcterms:created>
  <dcterms:modified xsi:type="dcterms:W3CDTF">2018-01-03T14:47:00Z</dcterms:modified>
</cp:coreProperties>
</file>